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4E8F4BBE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9F5D1F">
        <w:rPr>
          <w:rFonts w:hAnsi="Times New Roman"/>
        </w:rPr>
        <w:t>1</w:t>
      </w:r>
      <w:r w:rsidR="00247B4C">
        <w:rPr>
          <w:rFonts w:hAnsi="Times New Roman"/>
        </w:rPr>
        <w:t>1.04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702032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247B4C">
        <w:rPr>
          <w:rFonts w:hAnsi="Times New Roman"/>
        </w:rPr>
        <w:t>3517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1302C3E9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1A6E55">
        <w:rPr>
          <w:rStyle w:val="FontStyle27"/>
          <w:sz w:val="24"/>
          <w:szCs w:val="24"/>
        </w:rPr>
        <w:t>07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65B82868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07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4962"/>
        <w:gridCol w:w="6285"/>
      </w:tblGrid>
      <w:tr w:rsidR="00D2361D" w:rsidRPr="009C1EE0" w14:paraId="3A264931" w14:textId="77777777" w:rsidTr="00E430BE">
        <w:trPr>
          <w:trHeight w:val="41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7BD97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3B4D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5D5" w14:textId="77777777" w:rsidR="00332E9F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E6CAC99" w14:textId="2F320114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C1EE0" w14:paraId="40929548" w14:textId="77777777" w:rsidTr="00E430BE">
        <w:trPr>
          <w:trHeight w:val="31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E430BE">
        <w:trPr>
          <w:trHeight w:val="364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03990C59" w14:textId="77777777" w:rsidR="00D2361D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E430BE">
        <w:trPr>
          <w:trHeight w:val="5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652B81F8" w:rsidR="0085626D" w:rsidRPr="001A6E55" w:rsidRDefault="001A6E5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Центральный Автовокзал г</w:t>
            </w:r>
            <w:r w:rsidR="00702032"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 xml:space="preserve">. Минск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3982D0D6" w:rsidR="0085626D" w:rsidRPr="001A6E55" w:rsidRDefault="0085626D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203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03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9C1EE0" w14:paraId="56F331C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4F1" w14:textId="77777777" w:rsidR="00B46F35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084AABF" w14:textId="630563B6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1C1974F9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702032">
              <w:rPr>
                <w:rFonts w:hAnsi="Times New Roman"/>
              </w:rPr>
              <w:t>0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85626D" w:rsidRPr="007F0D76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85626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0F1AA622" w:rsidR="0085626D" w:rsidRPr="009C1EE0" w:rsidRDefault="00702032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A97227A" w14:textId="50E93C6D" w:rsidR="001F100E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>г</w:t>
            </w:r>
            <w:r w:rsidR="00702032"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2E2121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79731256" w:rsidR="001F100E" w:rsidRPr="009C1EE0" w:rsidRDefault="00702032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0878C490" w:rsidR="001F100E" w:rsidRDefault="00B46F35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702032"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762BD49B" w:rsidR="001F100E" w:rsidRPr="009C1EE0" w:rsidRDefault="007F0D7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  <w:tr w:rsidR="00574AF3" w:rsidRPr="009C1EE0" w14:paraId="6B279148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17A931D3" w:rsidR="00574AF3" w:rsidRPr="009C1EE0" w:rsidRDefault="00B31BCB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3D698E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702032">
              <w:rPr>
                <w:rFonts w:hAnsi="Times New Roman"/>
              </w:rPr>
              <w:t>0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702032" w:rsidRPr="009C1EE0" w14:paraId="42F6971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D89" w14:textId="77777777" w:rsidR="00702032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7F776343" w:rsidR="00702032" w:rsidRPr="009C1EE0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702032" w:rsidRPr="009C1EE0" w:rsidRDefault="00702032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702032" w:rsidRPr="009C1EE0" w:rsidRDefault="00702032" w:rsidP="0070203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702032" w:rsidRPr="009C1EE0" w:rsidRDefault="00702032" w:rsidP="007020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73BBE412" w:rsidR="00702032" w:rsidRPr="009C1EE0" w:rsidRDefault="00702032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702032" w:rsidRDefault="00702032" w:rsidP="0070203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702032" w:rsidRDefault="00702032" w:rsidP="0070203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F3E09" w:rsidRPr="009C1EE0" w14:paraId="255710AD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3E0AE3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 w:rsidR="003E0AE3">
              <w:rPr>
                <w:rFonts w:ascii="Times New Roman" w:hAnsi="Times New Roman" w:cs="Times New Roman"/>
                <w:lang w:bidi="ru-RU"/>
              </w:rPr>
              <w:t>,</w:t>
            </w:r>
            <w:r w:rsidR="00EB0C9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E0AE3"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DF3E09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DF3E09" w:rsidRPr="009C1EE0" w:rsidRDefault="00DF3E09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74A4AA0B" w:rsidR="00DF3E09" w:rsidRPr="009C1EE0" w:rsidRDefault="00702032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DF3E09" w:rsidRPr="009C1EE0" w:rsidRDefault="00A8175A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16C27647" w:rsidR="00DF3E09" w:rsidRPr="009C1EE0" w:rsidRDefault="00B46F35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702032"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3FA2C02E" w:rsidR="00DF3E09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</w:tbl>
    <w:p w14:paraId="18278EAC" w14:textId="77777777" w:rsidR="003C7B0D" w:rsidRPr="009C1EE0" w:rsidRDefault="003C7B0D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702032" w:rsidRPr="009C1EE0" w14:paraId="066E4EA4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DB8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61A57556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3934A12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648D689B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ADF" w14:textId="77777777" w:rsidR="00702032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78EFA74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BE1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B7A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103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3D4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2748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E6E8FF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1785516F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7091DE25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70434F1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676FD2FF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47FE6B7C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702032" w:rsidRPr="009C1EE0" w14:paraId="0FAD422B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DD8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E03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B10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3B5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139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4F6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5F43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702032" w:rsidRPr="009C1EE0" w14:paraId="3F993001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D02146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02032" w:rsidRPr="009C1EE0" w14:paraId="33C974F8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D36B54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702032" w:rsidRPr="009C1EE0" w14:paraId="0777C017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E2" w14:textId="77777777" w:rsidR="00702032" w:rsidRPr="007F0D76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F4E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900F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86F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AA8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894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29C6D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02032" w:rsidRPr="009C1EE0" w14:paraId="4F5C70D6" w14:textId="77777777" w:rsidTr="0070203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891" w14:textId="77777777" w:rsidR="00702032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5E1C8DB8" w14:textId="77777777" w:rsidR="00702032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AC8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374" w14:textId="77777777" w:rsidR="00702032" w:rsidRDefault="00702032" w:rsidP="00E07592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6D8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DCF" w14:textId="77777777" w:rsidR="00702032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0AA" w14:textId="77777777" w:rsidR="00702032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EA1A7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  <w:tr w:rsidR="00702032" w:rsidRPr="009C1EE0" w14:paraId="4757A9BC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61B489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02032" w:rsidRPr="009C1EE0" w14:paraId="63B50108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177375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702032" w:rsidRPr="009C1EE0" w14:paraId="74B54922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C38" w14:textId="77777777" w:rsidR="00702032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2F4571CB" w14:textId="77777777" w:rsidR="00702032" w:rsidRPr="009C1EE0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D3C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B06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FD0" w14:textId="77777777" w:rsidR="00702032" w:rsidRPr="009C1EE0" w:rsidRDefault="00702032" w:rsidP="00E075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EBF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50FE" w14:textId="77777777" w:rsidR="00702032" w:rsidRDefault="00702032" w:rsidP="00E0759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92109" w14:textId="77777777" w:rsidR="00702032" w:rsidRDefault="00702032" w:rsidP="00E0759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702032" w:rsidRPr="009C1EE0" w14:paraId="1ED1C6B7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8A6" w14:textId="77777777" w:rsidR="00702032" w:rsidRDefault="00702032" w:rsidP="00E075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658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FDE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6CE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9C1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E71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FC9E9" w14:textId="77777777" w:rsidR="00702032" w:rsidRPr="009C1EE0" w:rsidRDefault="00702032" w:rsidP="00E075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</w:tbl>
    <w:p w14:paraId="06FA745C" w14:textId="77777777" w:rsidR="00C472C8" w:rsidRPr="009C1EE0" w:rsidRDefault="00C472C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0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969"/>
      </w:tblGrid>
      <w:tr w:rsidR="00C86B64" w:rsidRPr="009C1EE0" w14:paraId="5E05D523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5839CBC4" w:rsidR="00C472C8" w:rsidRDefault="004B4150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</w:t>
            </w:r>
            <w:r w:rsidR="00702032">
              <w:rPr>
                <w:rFonts w:hAnsi="Times New Roman"/>
              </w:rPr>
              <w:t>.,</w:t>
            </w:r>
            <w:r w:rsidR="00C472C8">
              <w:rPr>
                <w:rFonts w:hAnsi="Times New Roman"/>
              </w:rPr>
              <w:t xml:space="preserve"> </w:t>
            </w:r>
            <w:r w:rsidR="00A20A77">
              <w:rPr>
                <w:rFonts w:hAnsi="Times New Roman"/>
              </w:rPr>
              <w:t xml:space="preserve">г. Москв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178B8FDB" w:rsidR="00C472C8" w:rsidRDefault="00743E8D" w:rsidP="00743E8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02032">
              <w:rPr>
                <w:rFonts w:hAnsi="Times New Roman"/>
              </w:rPr>
              <w:t>Петра Непорожнего</w:t>
            </w:r>
            <w:r w:rsidR="00C472C8">
              <w:rPr>
                <w:rFonts w:hAnsi="Times New Roman"/>
              </w:rPr>
              <w:t>,</w:t>
            </w:r>
            <w:r w:rsidR="00C472C8"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4FEB3387" w:rsidR="00C472C8" w:rsidRPr="009C1EE0" w:rsidRDefault="00C472C8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Киевское ш</w:t>
            </w:r>
            <w:r w:rsidR="00702032">
              <w:rPr>
                <w:rFonts w:hAnsi="Times New Roman"/>
              </w:rPr>
              <w:t>.</w:t>
            </w:r>
            <w:r w:rsidRPr="003C17EF">
              <w:rPr>
                <w:rFonts w:hAnsi="Times New Roman"/>
              </w:rPr>
              <w:t xml:space="preserve">, </w:t>
            </w:r>
            <w:r w:rsidR="00A20A77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8B7ED5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731D19B9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 w:rsidR="004B4150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д № 7085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2EB7AEFB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402931EF" w:rsidR="00C472C8" w:rsidRPr="00600F73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0D97664E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3C46C4">
        <w:trPr>
          <w:trHeight w:val="33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1E33F3" w:rsidRPr="009C1EE0" w14:paraId="23DBAFFD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1E33F3" w:rsidRPr="009C1EE0" w:rsidRDefault="001E33F3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3DFB3B67" w:rsidR="001E33F3" w:rsidRDefault="001E33F3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344D9357" w:rsidR="001E33F3" w:rsidRPr="009C1EE0" w:rsidRDefault="001E33F3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D79A7A6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0B3428DE" w:rsidR="00C472C8" w:rsidRDefault="00A20A77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C472C8">
              <w:rPr>
                <w:rFonts w:hAnsi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586F11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6D2DD2A2" w:rsidR="00C472C8" w:rsidRDefault="00743E8D" w:rsidP="00743E8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</w:t>
            </w:r>
            <w:r w:rsidR="00C472C8">
              <w:rPr>
                <w:rFonts w:hAnsi="Times New Roman"/>
              </w:rPr>
              <w:t>Независимости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37F3713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6D348371" w:rsidR="00C472C8" w:rsidRPr="00600F73" w:rsidRDefault="00743E8D" w:rsidP="00743E8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C472C8">
              <w:rPr>
                <w:rFonts w:hAnsi="Times New Roman"/>
              </w:rPr>
              <w:t>Бобруйская</w:t>
            </w:r>
            <w:proofErr w:type="spellEnd"/>
            <w:r w:rsidR="00C472C8">
              <w:rPr>
                <w:rFonts w:hAnsi="Times New Roman"/>
              </w:rPr>
              <w:t xml:space="preserve">, </w:t>
            </w:r>
            <w:r w:rsidR="00C472C8" w:rsidRPr="003C17EF">
              <w:rPr>
                <w:rFonts w:hAnsi="Times New Roman"/>
              </w:rPr>
              <w:t>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84DA347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3AEEFFC7" w:rsidR="00C472C8" w:rsidRPr="00600F73" w:rsidRDefault="00743E8D" w:rsidP="00743E8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</w:t>
            </w:r>
            <w:r w:rsidR="00C472C8">
              <w:rPr>
                <w:rFonts w:hAnsi="Times New Roman"/>
              </w:rPr>
              <w:t>Независимости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1E33F3" w:rsidRPr="009C1EE0" w14:paraId="39DC3858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FE3A" w14:textId="77777777" w:rsidR="001E33F3" w:rsidRPr="009C1EE0" w:rsidRDefault="001E33F3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AAEF8" w14:textId="5A74CFCD" w:rsidR="001E33F3" w:rsidRDefault="003D542F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26E7" w14:textId="114B1C8C" w:rsidR="001E33F3" w:rsidRDefault="001E33F3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F4B30BC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268C8F71" w:rsidR="00C472C8" w:rsidRPr="00600F73" w:rsidRDefault="00C472C8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3D542F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C472C8" w:rsidRDefault="00C472C8" w:rsidP="002E2121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3DDF817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1CC520C1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48DD8CA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75F9A97" w14:textId="77777777" w:rsidTr="00B46F35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2995ADA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C472C8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743E8D" w:rsidRPr="009C1EE0" w14:paraId="23B4DC76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55CB" w14:textId="77777777" w:rsidR="00743E8D" w:rsidRPr="009C1EE0" w:rsidRDefault="00743E8D" w:rsidP="00743E8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32815" w14:textId="35D00CCC" w:rsidR="00743E8D" w:rsidRDefault="00743E8D" w:rsidP="00743E8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етра Непорожнего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9795" w14:textId="3E3C8AE5" w:rsidR="00743E8D" w:rsidRPr="009C1EE0" w:rsidRDefault="00743E8D" w:rsidP="00743E8D">
            <w:pPr>
              <w:rPr>
                <w:rFonts w:hAnsi="Times New Roman"/>
              </w:rPr>
            </w:pPr>
            <w:r w:rsidRPr="002E2BF7">
              <w:rPr>
                <w:rFonts w:hAnsi="Times New Roman"/>
              </w:rPr>
              <w:t>Российская Федерация</w:t>
            </w:r>
          </w:p>
        </w:tc>
      </w:tr>
      <w:tr w:rsidR="00743E8D" w:rsidRPr="009C1EE0" w14:paraId="23BD4AE8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7157" w14:textId="77777777" w:rsidR="00743E8D" w:rsidRPr="009C1EE0" w:rsidRDefault="00743E8D" w:rsidP="00743E8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E102" w14:textId="0987B778" w:rsidR="00743E8D" w:rsidRDefault="00743E8D" w:rsidP="00743E8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спуск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F1BA" w14:textId="33A95606" w:rsidR="00743E8D" w:rsidRPr="009C1EE0" w:rsidRDefault="00743E8D" w:rsidP="00743E8D">
            <w:pPr>
              <w:rPr>
                <w:rFonts w:hAnsi="Times New Roman"/>
              </w:rPr>
            </w:pPr>
            <w:r w:rsidRPr="002E2BF7">
              <w:rPr>
                <w:rFonts w:hAnsi="Times New Roman"/>
              </w:rPr>
              <w:t>Российская Федерация</w:t>
            </w:r>
          </w:p>
        </w:tc>
      </w:tr>
      <w:tr w:rsidR="00743E8D" w:rsidRPr="009C1EE0" w14:paraId="4E5DE27B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838F" w14:textId="77777777" w:rsidR="00743E8D" w:rsidRPr="009C1EE0" w:rsidRDefault="00743E8D" w:rsidP="00743E8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EE98" w14:textId="5702C79A" w:rsidR="00743E8D" w:rsidRDefault="00743E8D" w:rsidP="00743E8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 w:rsidRPr="003C17EF">
              <w:rPr>
                <w:rFonts w:hAnsi="Times New Roman"/>
              </w:rPr>
              <w:t>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E41C5" w14:textId="0255EE10" w:rsidR="00743E8D" w:rsidRPr="009C1EE0" w:rsidRDefault="00743E8D" w:rsidP="00743E8D">
            <w:pPr>
              <w:rPr>
                <w:rFonts w:hAnsi="Times New Roman"/>
              </w:rPr>
            </w:pPr>
            <w:r w:rsidRPr="002E2BF7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8C30A0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  <w:bookmarkStart w:id="1" w:name="_GoBack"/>
            <w:bookmarkEnd w:id="1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C472C8" w:rsidRPr="00E3050B" w:rsidRDefault="00C472C8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2E2121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36"/>
        <w:gridCol w:w="3118"/>
        <w:gridCol w:w="2948"/>
      </w:tblGrid>
      <w:tr w:rsidR="00D12EA4" w:rsidRPr="009C1EE0" w14:paraId="441A5AE8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702032" w:rsidRPr="009C1EE0" w14:paraId="124C5D64" w14:textId="77777777" w:rsidTr="002E2121">
        <w:trPr>
          <w:trHeight w:val="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77777777" w:rsidR="00702032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365" w14:textId="2B2D157B" w:rsidR="00702032" w:rsidRPr="009C1EE0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Центральный Автовокзал 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23253440" w:rsidR="00702032" w:rsidRPr="007C1B9D" w:rsidRDefault="00702032" w:rsidP="00702032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 xml:space="preserve">1900 </w:t>
            </w:r>
            <w:r>
              <w:rPr>
                <w:rStyle w:val="FontStyle30"/>
                <w:lang w:val="en-US"/>
              </w:rPr>
              <w:t>RU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702032" w:rsidRDefault="00702032" w:rsidP="0070203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702032" w:rsidRPr="009C1EE0" w14:paraId="04D0533F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F2D" w14:textId="2F42A7D3" w:rsidR="00702032" w:rsidRPr="009C1EE0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Центральный Автовокзал 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505A73AD" w:rsidR="00702032" w:rsidRDefault="00702032" w:rsidP="007020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2007C284" w:rsidR="00702032" w:rsidRPr="007C1B9D" w:rsidRDefault="00702032" w:rsidP="00702032">
            <w:pPr>
              <w:pStyle w:val="Style10"/>
              <w:widowControl/>
              <w:jc w:val="center"/>
              <w:rPr>
                <w:rStyle w:val="FontStyle30"/>
                <w:b/>
                <w:lang w:val="en-US"/>
              </w:rPr>
            </w:pPr>
            <w:r>
              <w:rPr>
                <w:rStyle w:val="FontStyle30"/>
                <w:lang w:val="en-US"/>
              </w:rPr>
              <w:t>65 BY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E596CB3" w:rsidR="00702032" w:rsidRDefault="00702032" w:rsidP="00702032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61A7AFED" w14:textId="77777777" w:rsidR="004B4150" w:rsidRDefault="004B4150" w:rsidP="002E2121">
      <w:pPr>
        <w:pStyle w:val="Style8"/>
        <w:widowControl/>
        <w:rPr>
          <w:rStyle w:val="FontStyle28"/>
          <w:sz w:val="24"/>
          <w:szCs w:val="24"/>
        </w:rPr>
      </w:pPr>
    </w:p>
    <w:p w14:paraId="5EA4CD8C" w14:textId="77777777" w:rsidR="002E2121" w:rsidRDefault="002E2121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3191C784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6FD4171C" w:rsidR="00795E04" w:rsidRPr="009C1EE0" w:rsidRDefault="00795E04" w:rsidP="00EE5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E04" w:rsidRPr="009C1EE0" w14:paraId="138201DC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57913F4" w:rsidR="00795E04" w:rsidRPr="009C1EE0" w:rsidRDefault="00EE5C7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FEA94D6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0678CDF5" w:rsidR="00795E04" w:rsidRPr="009C1EE0" w:rsidRDefault="00795E04" w:rsidP="00EE5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542482" w14:textId="77777777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092615AE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EE5C7B">
        <w:rPr>
          <w:rFonts w:hAnsi="Times New Roman"/>
        </w:rPr>
        <w:t>10.04</w:t>
      </w:r>
      <w:r w:rsidR="0069783A">
        <w:rPr>
          <w:rFonts w:hAnsi="Times New Roman"/>
        </w:rPr>
        <w:t>.202</w:t>
      </w:r>
      <w:r w:rsidR="00702032">
        <w:rPr>
          <w:rFonts w:hAnsi="Times New Roman"/>
        </w:rPr>
        <w:t>5</w:t>
      </w:r>
    </w:p>
    <w:p w14:paraId="23502095" w14:textId="657547A8" w:rsidR="00FD165F" w:rsidRPr="009C1EE0" w:rsidRDefault="0092104B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EE5C7B">
        <w:rPr>
          <w:rFonts w:hAnsi="Times New Roman"/>
        </w:rPr>
        <w:t>06.04.</w:t>
      </w:r>
      <w:r w:rsidR="0069783A">
        <w:rPr>
          <w:rFonts w:hAnsi="Times New Roman"/>
        </w:rPr>
        <w:t>20</w:t>
      </w:r>
      <w:r w:rsidR="000D3388">
        <w:rPr>
          <w:rFonts w:hAnsi="Times New Roman"/>
        </w:rPr>
        <w:t>3</w:t>
      </w:r>
      <w:r w:rsidR="00EE5C7B">
        <w:rPr>
          <w:rFonts w:hAnsi="Times New Roman"/>
        </w:rPr>
        <w:t>5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E33F3"/>
    <w:rsid w:val="001F100E"/>
    <w:rsid w:val="00245FF7"/>
    <w:rsid w:val="00247B4C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C46C4"/>
    <w:rsid w:val="003C7B0D"/>
    <w:rsid w:val="003D542F"/>
    <w:rsid w:val="003D698E"/>
    <w:rsid w:val="003E0AE3"/>
    <w:rsid w:val="003E3AD2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02032"/>
    <w:rsid w:val="00743E8D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C1EE0"/>
    <w:rsid w:val="009F5D1F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430BE"/>
    <w:rsid w:val="00EB0C95"/>
    <w:rsid w:val="00EB3FC1"/>
    <w:rsid w:val="00EB704F"/>
    <w:rsid w:val="00EE5C7B"/>
    <w:rsid w:val="00F0555A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2A53B1BF-968A-4397-84DF-3EBAABA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2916-7504-4BC0-A923-6466560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7</cp:revision>
  <cp:lastPrinted>2023-04-04T11:36:00Z</cp:lastPrinted>
  <dcterms:created xsi:type="dcterms:W3CDTF">2025-04-14T08:11:00Z</dcterms:created>
  <dcterms:modified xsi:type="dcterms:W3CDTF">2025-04-16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